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82 925 vom 10. Januar 2001</w:t>
      </w:r>
    </w:p>
    <w:p>
      <w:r>
        <w:t>Bundesverwaltung, 2001-01-10, DE</w:t>
      </w:r>
    </w:p>
    <w:p>
      <w:r>
        <w:rPr>
          <w:b/>
        </w:rPr>
        <w:t xml:space="preserve">Quelle: </w:t>
      </w:r>
      <w:r>
        <w:t>https://mcp.opencaselaw.ch/entscheid/ch_vb_2000-2782_925</w:t>
      </w:r>
    </w:p>
    <w:p>
      <w:r>
        <w:t>FR: CH_VB 2000-2782 925 du 10 janvier 2001</w:t>
      </w:r>
    </w:p>
    <w:p>
      <w:r>
        <w:t>IT: CH_VB 2000-2782 925 del 10 gennaio 2001</w:t>
      </w:r>
    </w:p>
    <w:p>
      <w:pPr>
        <w:pStyle w:val="Heading2"/>
      </w:pPr>
      <w:r>
        <w:t>Volltext</w:t>
      </w:r>
    </w:p>
    <w:p>
      <w:r>
        <w:t>2000-2782 925 Appendice 1 Arrêté fédéral Projet portant approbation de l’Accord de libre-échange entre les Etats de l’AELE et la République de Macédoine du L’Assemblée fédérale de la Confédération suisse, vu les art. 54, al. 1, et 166, al. 2, de la Constitution, vu le message annexé au rapport du 10 janvier 2001 sur la politique économique extérieure 20001, arrête: Art. 1 1 Les accords suivants sont approuvés: a. Accord de libre-échange du 19 juin 2000 entre les pays de l’AELE et la République de Macédoine, y compris le Protocole d’entente (appendice 2); b. Arrangement sous forme d’un échange de lettres entre la Confédération suisse et la République de Macédoine relatif au commerce des produits agri- coles (appendice 3). 2 Le Conseil fédéral est autorisé à ratifier les accords. Art. 2 Le présent arrêté n’est pas sujet au référendum en matière de traités internationaux. 1 FF 2001 918</w:t>
      </w:r>
    </w:p>
    <w:p>
      <w:r>
        <w:t>Schweizerisches Bundesarchiv, Digitale Amtsdruckschriften Archives fédérales suisses, Publications officielles numérisées Archivio federale svizzero, Pubblicazioni ufficiali digitali Arrêté fédéral portant approbation de l'Accord de libre-échange entre les Etats de l'AELE et la République de Macédoine In Bundesblatt Dans Feuille fédérale In Foglio federale Jahr 2001 Année Anno Band 1 Volume Volume Heft 08 Cahier Numero Geschäftsnummer --- Numéro d'affaire Numero dell'oggetto Datum 27.02.2001 Date Data Seite 925-925 Page Pagina Ref. No 10 125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